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08" w:type="dxa"/>
        <w:tblInd w:w="4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</w:tblGrid>
      <w:tr w:rsidR="00971306" w:rsidRPr="00971306" w:rsidTr="00971306">
        <w:tc>
          <w:tcPr>
            <w:tcW w:w="4508" w:type="dxa"/>
          </w:tcPr>
          <w:p w:rsidR="00971306" w:rsidRPr="00AF1622" w:rsidRDefault="00971306" w:rsidP="00971306">
            <w:pPr>
              <w:rPr>
                <w:b/>
              </w:rPr>
            </w:pPr>
            <w:r w:rsidRPr="00AF1622">
              <w:rPr>
                <w:b/>
              </w:rPr>
              <w:t>Email: info@marketindia24.com</w:t>
            </w:r>
          </w:p>
        </w:tc>
      </w:tr>
      <w:tr w:rsidR="00971306" w:rsidRPr="00971306" w:rsidTr="00971306">
        <w:tc>
          <w:tcPr>
            <w:tcW w:w="4508" w:type="dxa"/>
          </w:tcPr>
          <w:p w:rsidR="00971306" w:rsidRPr="00AF1622" w:rsidRDefault="00971306" w:rsidP="00971306">
            <w:pPr>
              <w:rPr>
                <w:b/>
              </w:rPr>
            </w:pPr>
            <w:r w:rsidRPr="00AF1622">
              <w:rPr>
                <w:b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30145</wp:posOffset>
                  </wp:positionH>
                  <wp:positionV relativeFrom="paragraph">
                    <wp:posOffset>-55880</wp:posOffset>
                  </wp:positionV>
                  <wp:extent cx="774700" cy="298450"/>
                  <wp:effectExtent l="0" t="0" r="635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35616" r="54778" b="-1"/>
                          <a:stretch/>
                        </pic:blipFill>
                        <pic:spPr bwMode="auto">
                          <a:xfrm>
                            <a:off x="0" y="0"/>
                            <a:ext cx="774700" cy="298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AF1622">
              <w:rPr>
                <w:b/>
              </w:rPr>
              <w:t>Phone Number India: +91 800 729 22 54</w:t>
            </w:r>
          </w:p>
        </w:tc>
      </w:tr>
    </w:tbl>
    <w:p w:rsidR="005435F4" w:rsidRDefault="00971306" w:rsidP="00AF1622">
      <w:pPr>
        <w:ind w:left="-709" w:right="-613"/>
        <w:rPr>
          <w:b/>
          <w:noProof/>
          <w:color w:val="1F4E79" w:themeColor="accent1" w:themeShade="80"/>
          <w:lang w:eastAsia="en-GB"/>
        </w:rPr>
      </w:pPr>
      <w:r w:rsidRPr="00AF1622">
        <w:rPr>
          <w:b/>
          <w:noProof/>
          <w:color w:val="1F4E79" w:themeColor="accent1" w:themeShade="80"/>
          <w:sz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642747</wp:posOffset>
            </wp:positionV>
            <wp:extent cx="2237105" cy="6667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1622" w:rsidRPr="00AF1622">
        <w:rPr>
          <w:b/>
          <w:noProof/>
          <w:color w:val="1F4E79" w:themeColor="accent1" w:themeShade="80"/>
          <w:lang w:eastAsia="en-GB"/>
        </w:rPr>
        <w:t>----</w:t>
      </w:r>
      <w:bookmarkStart w:id="0" w:name="_GoBack"/>
      <w:bookmarkEnd w:id="0"/>
      <w:r w:rsidR="00AF1622" w:rsidRPr="00AF1622">
        <w:rPr>
          <w:b/>
          <w:noProof/>
          <w:color w:val="1F4E79" w:themeColor="accent1" w:themeShade="80"/>
          <w:lang w:eastAsia="en-GB"/>
        </w:rPr>
        <w:t>--------------------------------------------------------------------------------------------------------------------------------------------------</w:t>
      </w:r>
    </w:p>
    <w:p w:rsidR="005435F4" w:rsidRPr="005435F4" w:rsidRDefault="005435F4" w:rsidP="005435F4">
      <w:pPr>
        <w:rPr>
          <w:lang w:eastAsia="en-GB"/>
        </w:rPr>
      </w:pPr>
    </w:p>
    <w:p w:rsidR="005435F4" w:rsidRPr="005435F4" w:rsidRDefault="005435F4" w:rsidP="005435F4">
      <w:pPr>
        <w:rPr>
          <w:lang w:eastAsia="en-GB"/>
        </w:rPr>
      </w:pPr>
    </w:p>
    <w:p w:rsidR="005435F4" w:rsidRPr="005435F4" w:rsidRDefault="005435F4" w:rsidP="005435F4">
      <w:pPr>
        <w:rPr>
          <w:lang w:eastAsia="en-GB"/>
        </w:rPr>
      </w:pPr>
    </w:p>
    <w:p w:rsidR="005435F4" w:rsidRPr="005435F4" w:rsidRDefault="005435F4" w:rsidP="005435F4">
      <w:pPr>
        <w:jc w:val="center"/>
        <w:rPr>
          <w:b/>
          <w:color w:val="FF0000"/>
          <w:u w:val="single"/>
          <w:lang w:eastAsia="en-GB"/>
        </w:rPr>
      </w:pPr>
      <w:r w:rsidRPr="005435F4">
        <w:rPr>
          <w:b/>
          <w:color w:val="FF0000"/>
          <w:u w:val="single"/>
          <w:lang w:eastAsia="en-GB"/>
        </w:rPr>
        <w:t>NATURAL COCONUT OIL PRICE LIST</w:t>
      </w:r>
    </w:p>
    <w:p w:rsidR="005435F4" w:rsidRPr="005435F4" w:rsidRDefault="005435F4" w:rsidP="005435F4">
      <w:pPr>
        <w:rPr>
          <w:lang w:eastAsia="en-GB"/>
        </w:rPr>
      </w:pPr>
    </w:p>
    <w:p w:rsidR="005435F4" w:rsidRDefault="005435F4" w:rsidP="005435F4">
      <w:pPr>
        <w:rPr>
          <w:lang w:eastAsia="en-GB"/>
        </w:rPr>
      </w:pPr>
    </w:p>
    <w:tbl>
      <w:tblPr>
        <w:tblW w:w="7720" w:type="dxa"/>
        <w:jc w:val="center"/>
        <w:tblInd w:w="103" w:type="dxa"/>
        <w:tblLook w:val="04A0"/>
      </w:tblPr>
      <w:tblGrid>
        <w:gridCol w:w="1930"/>
        <w:gridCol w:w="1930"/>
        <w:gridCol w:w="1930"/>
        <w:gridCol w:w="1930"/>
      </w:tblGrid>
      <w:tr w:rsidR="005435F4" w:rsidRPr="005435F4" w:rsidTr="005435F4">
        <w:trPr>
          <w:trHeight w:val="1374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435F4" w:rsidRPr="005435F4" w:rsidRDefault="005435F4" w:rsidP="005435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5435F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US"/>
              </w:rPr>
              <w:t>Description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435F4" w:rsidRPr="005435F4" w:rsidRDefault="005435F4" w:rsidP="005435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32"/>
                <w:szCs w:val="32"/>
                <w:lang w:val="en-U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609600" cy="0"/>
                  <wp:effectExtent l="0" t="0" r="0" b="0"/>
                  <wp:wrapNone/>
                  <wp:docPr id="4" name="AutoShape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190499"/>
                            <a:ext cx="609600" cy="0"/>
                            <a:chOff x="0" y="190499"/>
                            <a:chExt cx="609600" cy="0"/>
                          </a:xfrm>
                        </a:grpSpPr>
                        <a:sp>
                          <a:nvSpPr>
                            <a:cNvPr id="2" name="AutoShape 1" descr="https://gm1.ggpht.com/6yBowacdBviVSrDH6_p9kNytBfr7a5xhbKch_dxslMA54BX70Maxh_afS08ibOTsT04MzRG9Ozwej_we3TkzUUqF6QIQnVa-OBa8V1F8DtVbxnfGJUCc_S5t5rMOnsJ5GEc4UURY6XW5jZbMUxfgnS0HN2N8DqT3kcBHBhPGNPbd7IWcQcLrughRt1g_YLRR1prRvTXMvnpHA8q8A-xb1KiGnVJY6T3FjUrEkD9w1HA4i4JmIuSzbc1C5yaUkWTMm4_YwCC6aUpU64WwI8zdaSBV3gor94-uJ3EkqTRXACvaKfW9jWUTKrdtqMDzlSj6OoldxIu9AoI21ZQd-BYEBgqz24A02KvEUt_kqwAyCzeeJmoYzu6BmBx6FmAA2EG4CHhEdSt2PuK57JDbv8StpwnyzblHnCyvirZfEtt6YV8iUBZpjaizdnPbHZkHnY00tdK7tSJi38NgJ0-MUpWO8SCUpCgATLOpkjN0hUY26du54emP4fwDuo7RsgQbOeeIwzdupsDv1j7hefcmxJGIMfB1t0qfvtZ6L0i2dVBx4AgFbhqvpXomC7khVKmH9u7HqrndNbeMQ27Xi88WwSkvgBe5H1eADL5Taxzo91t6XcOwur7_LHVrqVh8h4oMvcPkrZEQ1HA4ExRG680FQ0aYP4jdnWeyMhJ_Qjicua-5DTaAa1GwVnr9tacPYGXMy4g=w500-h500-l75-ft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1152524" y="190499"/>
                              <a:ext cx="609600" cy="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5435F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US"/>
              </w:rPr>
              <w:t>price with 5% GST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435F4" w:rsidRPr="005435F4" w:rsidRDefault="005435F4" w:rsidP="005435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32"/>
                <w:szCs w:val="32"/>
                <w:lang w:val="en-US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0" cy="0"/>
                  <wp:effectExtent l="0" t="0" r="0" b="0"/>
                  <wp:wrapNone/>
                  <wp:docPr id="3" name="Rectangle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152524" y="190499"/>
                            <a:ext cx="0" cy="0"/>
                            <a:chOff x="1152524" y="190499"/>
                            <a:chExt cx="0" cy="0"/>
                          </a:xfrm>
                        </a:grpSpPr>
                        <a:sp>
                          <a:nvSpPr>
                            <a:cNvPr id="3" name="AutoShape 1" descr="https://gm1.ggpht.com/6yBowacdBviVSrDH6_p9kNytBfr7a5xhbKch_dxslMA54BX70Maxh_afS08ibOTsT04MzRG9Ozwej_we3TkzUUqF6QIQnVa-OBa8V1F8DtVbxnfGJUCc_S5t5rMOnsJ5GEc4UURY6XW5jZbMUxfgnS0HN2N8DqT3kcBHBhPGNPbd7IWcQcLrughRt1g_YLRR1prRvTXMvnpHA8q8A-xb1KiGnVJY6T3FjUrEkD9w1HA4i4JmIuSzbc1C5yaUkWTMm4_YwCC6aUpU64WwI8zdaSBV3gor94-uJ3EkqTRXACvaKfW9jWUTKrdtqMDzlSj6OoldxIu9AoI21ZQd-BYEBgqz24A02KvEUt_kqwAyCzeeJmoYzu6BmBx6FmAA2EG4CHhEdSt2PuK57JDbv8StpwnyzblHnCyvirZfEtt6YV8iUBZpjaizdnPbHZkHnY00tdK7tSJi38NgJ0-MUpWO8SCUpCgATLOpkjN0hUY26du54emP4fwDuo7RsgQbOeeIwzdupsDv1j7hefcmxJGIMfB1t0qfvtZ6L0i2dVBx4AgFbhqvpXomC7khVKmH9u7HqrndNbeMQ27Xi88WwSkvgBe5H1eADL5Taxzo91t6XcOwur7_LHVrqVh8h4oMvcPkrZEQ1HA4ExRG680FQ0aYP4jdnWeyMhJ_Qjicua-5DTaAa1GwVnr9tacPYGXMy4g=w500-h500-l75-ft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2305049" y="190499"/>
                              <a:ext cx="0" cy="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5435F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US"/>
              </w:rPr>
              <w:t>Per kg Price $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435F4" w:rsidRPr="005435F4" w:rsidRDefault="005435F4" w:rsidP="005435F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5435F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US"/>
              </w:rPr>
              <w:t>Per Tone $</w:t>
            </w:r>
          </w:p>
        </w:tc>
      </w:tr>
      <w:tr w:rsidR="005435F4" w:rsidRPr="005435F4" w:rsidTr="005435F4">
        <w:trPr>
          <w:trHeight w:val="490"/>
          <w:jc w:val="center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F4" w:rsidRPr="005435F4" w:rsidRDefault="005435F4" w:rsidP="005435F4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5435F4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Coconut Oil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F4" w:rsidRPr="005435F4" w:rsidRDefault="005435F4" w:rsidP="005435F4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5435F4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296.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F4" w:rsidRPr="005435F4" w:rsidRDefault="005435F4" w:rsidP="005435F4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5435F4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4.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F4" w:rsidRPr="005435F4" w:rsidRDefault="005435F4" w:rsidP="005435F4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5435F4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4555</w:t>
            </w:r>
          </w:p>
        </w:tc>
      </w:tr>
      <w:tr w:rsidR="005435F4" w:rsidRPr="005435F4" w:rsidTr="005435F4">
        <w:trPr>
          <w:trHeight w:val="490"/>
          <w:jc w:val="center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F4" w:rsidRPr="005435F4" w:rsidRDefault="005435F4" w:rsidP="005435F4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5435F4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Coconut Oil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F4" w:rsidRPr="005435F4" w:rsidRDefault="005435F4" w:rsidP="005435F4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5435F4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279.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F4" w:rsidRPr="005435F4" w:rsidRDefault="005435F4" w:rsidP="005435F4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5435F4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4.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F4" w:rsidRPr="005435F4" w:rsidRDefault="005435F4" w:rsidP="005435F4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5435F4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4098</w:t>
            </w:r>
          </w:p>
        </w:tc>
      </w:tr>
    </w:tbl>
    <w:p w:rsidR="001C2ADF" w:rsidRPr="005435F4" w:rsidRDefault="001C2ADF" w:rsidP="005435F4">
      <w:pPr>
        <w:ind w:firstLine="720"/>
        <w:rPr>
          <w:lang w:eastAsia="en-GB"/>
        </w:rPr>
      </w:pPr>
    </w:p>
    <w:sectPr w:rsidR="001C2ADF" w:rsidRPr="005435F4" w:rsidSect="00AF1622">
      <w:footerReference w:type="default" r:id="rId9"/>
      <w:pgSz w:w="11906" w:h="16838"/>
      <w:pgMar w:top="709" w:right="1440" w:bottom="1440" w:left="1440" w:header="708" w:footer="708" w:gutter="0"/>
      <w:pgBorders w:offsetFrom="page">
        <w:top w:val="single" w:sz="12" w:space="24" w:color="1F4E79" w:themeColor="accent1" w:themeShade="80"/>
        <w:left w:val="single" w:sz="12" w:space="24" w:color="1F4E79" w:themeColor="accent1" w:themeShade="80"/>
        <w:bottom w:val="single" w:sz="12" w:space="24" w:color="1F4E79" w:themeColor="accent1" w:themeShade="80"/>
        <w:right w:val="single" w:sz="12" w:space="24" w:color="1F4E79" w:themeColor="accent1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03F" w:rsidRDefault="0077003F" w:rsidP="00D16050">
      <w:pPr>
        <w:spacing w:after="0"/>
      </w:pPr>
      <w:r>
        <w:separator/>
      </w:r>
    </w:p>
  </w:endnote>
  <w:endnote w:type="continuationSeparator" w:id="1">
    <w:p w:rsidR="0077003F" w:rsidRDefault="0077003F" w:rsidP="00D1605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70C0"/>
        <w:sz w:val="20"/>
      </w:rPr>
      <w:id w:val="-612907632"/>
      <w:docPartObj>
        <w:docPartGallery w:val="Page Numbers (Bottom of Page)"/>
        <w:docPartUnique/>
      </w:docPartObj>
    </w:sdtPr>
    <w:sdtContent>
      <w:sdt>
        <w:sdtPr>
          <w:rPr>
            <w:color w:val="0070C0"/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D16050" w:rsidRPr="00D16050" w:rsidRDefault="00D16050">
            <w:pPr>
              <w:pStyle w:val="Footer"/>
              <w:jc w:val="right"/>
              <w:rPr>
                <w:color w:val="0070C0"/>
                <w:sz w:val="20"/>
              </w:rPr>
            </w:pPr>
            <w:r w:rsidRPr="00D16050">
              <w:rPr>
                <w:color w:val="0070C0"/>
                <w:sz w:val="20"/>
              </w:rPr>
              <w:t xml:space="preserve">Page </w:t>
            </w:r>
            <w:r w:rsidR="008D1ED0" w:rsidRPr="00D16050">
              <w:rPr>
                <w:b/>
                <w:bCs/>
                <w:color w:val="0070C0"/>
                <w:szCs w:val="24"/>
              </w:rPr>
              <w:fldChar w:fldCharType="begin"/>
            </w:r>
            <w:r w:rsidRPr="00D16050">
              <w:rPr>
                <w:b/>
                <w:bCs/>
                <w:color w:val="0070C0"/>
                <w:sz w:val="20"/>
              </w:rPr>
              <w:instrText xml:space="preserve"> PAGE </w:instrText>
            </w:r>
            <w:r w:rsidR="008D1ED0" w:rsidRPr="00D16050">
              <w:rPr>
                <w:b/>
                <w:bCs/>
                <w:color w:val="0070C0"/>
                <w:szCs w:val="24"/>
              </w:rPr>
              <w:fldChar w:fldCharType="separate"/>
            </w:r>
            <w:r w:rsidR="005435F4">
              <w:rPr>
                <w:b/>
                <w:bCs/>
                <w:noProof/>
                <w:color w:val="0070C0"/>
                <w:sz w:val="20"/>
              </w:rPr>
              <w:t>1</w:t>
            </w:r>
            <w:r w:rsidR="008D1ED0" w:rsidRPr="00D16050">
              <w:rPr>
                <w:b/>
                <w:bCs/>
                <w:color w:val="0070C0"/>
                <w:szCs w:val="24"/>
              </w:rPr>
              <w:fldChar w:fldCharType="end"/>
            </w:r>
            <w:r w:rsidRPr="00D16050">
              <w:rPr>
                <w:color w:val="0070C0"/>
                <w:sz w:val="20"/>
              </w:rPr>
              <w:t xml:space="preserve"> of </w:t>
            </w:r>
            <w:r w:rsidR="008D1ED0" w:rsidRPr="00D16050">
              <w:rPr>
                <w:b/>
                <w:bCs/>
                <w:color w:val="0070C0"/>
                <w:szCs w:val="24"/>
              </w:rPr>
              <w:fldChar w:fldCharType="begin"/>
            </w:r>
            <w:r w:rsidRPr="00D16050">
              <w:rPr>
                <w:b/>
                <w:bCs/>
                <w:color w:val="0070C0"/>
                <w:sz w:val="20"/>
              </w:rPr>
              <w:instrText xml:space="preserve"> NUMPAGES  </w:instrText>
            </w:r>
            <w:r w:rsidR="008D1ED0" w:rsidRPr="00D16050">
              <w:rPr>
                <w:b/>
                <w:bCs/>
                <w:color w:val="0070C0"/>
                <w:szCs w:val="24"/>
              </w:rPr>
              <w:fldChar w:fldCharType="separate"/>
            </w:r>
            <w:r w:rsidR="005435F4">
              <w:rPr>
                <w:b/>
                <w:bCs/>
                <w:noProof/>
                <w:color w:val="0070C0"/>
                <w:sz w:val="20"/>
              </w:rPr>
              <w:t>1</w:t>
            </w:r>
            <w:r w:rsidR="008D1ED0" w:rsidRPr="00D16050">
              <w:rPr>
                <w:b/>
                <w:bCs/>
                <w:color w:val="0070C0"/>
                <w:szCs w:val="24"/>
              </w:rPr>
              <w:fldChar w:fldCharType="end"/>
            </w:r>
          </w:p>
        </w:sdtContent>
      </w:sdt>
    </w:sdtContent>
  </w:sdt>
  <w:p w:rsidR="00D16050" w:rsidRPr="00AF5EFC" w:rsidRDefault="00D16050" w:rsidP="00D16050">
    <w:pPr>
      <w:pStyle w:val="Footer"/>
      <w:rPr>
        <w:b/>
        <w:color w:val="0070C0"/>
        <w:sz w:val="18"/>
      </w:rPr>
    </w:pPr>
    <w:r>
      <w:rPr>
        <w:b/>
        <w:color w:val="0070C0"/>
        <w:sz w:val="18"/>
      </w:rPr>
      <w:t>ARTEX VENTURES Ltd.</w:t>
    </w:r>
  </w:p>
  <w:p w:rsidR="00D16050" w:rsidRDefault="00D160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03F" w:rsidRDefault="0077003F" w:rsidP="00D16050">
      <w:pPr>
        <w:spacing w:after="0"/>
      </w:pPr>
      <w:r>
        <w:separator/>
      </w:r>
    </w:p>
  </w:footnote>
  <w:footnote w:type="continuationSeparator" w:id="1">
    <w:p w:rsidR="0077003F" w:rsidRDefault="0077003F" w:rsidP="00D16050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01BCB"/>
    <w:rsid w:val="001C2ADF"/>
    <w:rsid w:val="00201BCB"/>
    <w:rsid w:val="005435F4"/>
    <w:rsid w:val="00715FD0"/>
    <w:rsid w:val="0077003F"/>
    <w:rsid w:val="00896454"/>
    <w:rsid w:val="008D1ED0"/>
    <w:rsid w:val="00971306"/>
    <w:rsid w:val="00994880"/>
    <w:rsid w:val="00AF1622"/>
    <w:rsid w:val="00C810DA"/>
    <w:rsid w:val="00D16050"/>
    <w:rsid w:val="00F467BC"/>
    <w:rsid w:val="00F93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60" w:after="60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C810DA"/>
    <w:pPr>
      <w:spacing w:before="0" w:after="160"/>
      <w:ind w:lef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autoRedefine/>
    <w:uiPriority w:val="1"/>
    <w:qFormat/>
    <w:rsid w:val="00F467BC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D1605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16050"/>
  </w:style>
  <w:style w:type="paragraph" w:styleId="Footer">
    <w:name w:val="footer"/>
    <w:basedOn w:val="Normal"/>
    <w:link w:val="FooterChar"/>
    <w:uiPriority w:val="99"/>
    <w:unhideWhenUsed/>
    <w:rsid w:val="00D1605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6050"/>
  </w:style>
  <w:style w:type="table" w:styleId="TableGrid">
    <w:name w:val="Table Grid"/>
    <w:basedOn w:val="TableNormal"/>
    <w:uiPriority w:val="39"/>
    <w:rsid w:val="0097130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26141-2E53-4C90-BEB8-665EF38A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a Sasia</dc:creator>
  <cp:keywords/>
  <dc:description/>
  <cp:lastModifiedBy>Lenovo</cp:lastModifiedBy>
  <cp:revision>3</cp:revision>
  <dcterms:created xsi:type="dcterms:W3CDTF">2019-01-29T12:48:00Z</dcterms:created>
  <dcterms:modified xsi:type="dcterms:W3CDTF">2019-02-08T05:57:00Z</dcterms:modified>
</cp:coreProperties>
</file>